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657AA9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0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  <w:t>Załącznik Nr 5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Pr="0061615F" w:rsidRDefault="000228EE" w:rsidP="00616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 pn.</w:t>
      </w:r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Adaptacja budynku przy </w:t>
      </w:r>
      <w:r w:rsidR="0061615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l. </w:t>
      </w:r>
      <w:proofErr w:type="spellStart"/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>Zieluńskiej</w:t>
      </w:r>
      <w:proofErr w:type="spellEnd"/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utworzenie żłobka w Lidzbarku</w:t>
      </w:r>
      <w:r w:rsidR="0061615F" w:rsidRPr="0061615F">
        <w:rPr>
          <w:rFonts w:ascii="Times New Roman" w:hAnsi="Times New Roman" w:cs="Times New Roman"/>
          <w:b/>
          <w:sz w:val="24"/>
          <w:szCs w:val="24"/>
        </w:rPr>
        <w:t>”</w:t>
      </w:r>
      <w:r w:rsidR="006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5F">
        <w:rPr>
          <w:b/>
          <w:bCs/>
        </w:rPr>
        <w:t xml:space="preserve"> </w:t>
      </w:r>
      <w:r w:rsidR="0061615F" w:rsidRPr="0061615F">
        <w:rPr>
          <w:bCs/>
        </w:rPr>
        <w:t>na:</w:t>
      </w:r>
    </w:p>
    <w:p w:rsidR="005062AD" w:rsidRPr="005062AD" w:rsidRDefault="000A4336" w:rsidP="004F4D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</w:t>
      </w:r>
      <w:r w:rsidR="005062AD" w:rsidRPr="005062AD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 xml:space="preserve">Roboty budowlane </w:t>
      </w:r>
    </w:p>
    <w:p w:rsidR="0029038F" w:rsidRPr="00561517" w:rsidRDefault="000A4336" w:rsidP="004F4DA5">
      <w:pPr>
        <w:spacing w:before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33918">
        <w:rPr>
          <w:rFonts w:ascii="Times New Roman" w:hAnsi="Times New Roman" w:cs="Times New Roman"/>
          <w:sz w:val="24"/>
          <w:szCs w:val="24"/>
        </w:rPr>
        <w:t>D</w:t>
      </w:r>
      <w:r w:rsidR="00F33918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F33918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ED2644" w:rsidRPr="000A4336" w:rsidRDefault="000A4336" w:rsidP="000A433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>Roboty budowlane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33BE5">
        <w:rPr>
          <w:rFonts w:ascii="Times New Roman" w:hAnsi="Times New Roman" w:cs="Times New Roman"/>
          <w:sz w:val="24"/>
          <w:szCs w:val="24"/>
        </w:rPr>
        <w:t>2</w:t>
      </w:r>
      <w:r w:rsidR="00361C95">
        <w:rPr>
          <w:rFonts w:ascii="Times New Roman" w:hAnsi="Times New Roman" w:cs="Times New Roman"/>
          <w:sz w:val="24"/>
          <w:szCs w:val="24"/>
        </w:rPr>
        <w:t xml:space="preserve">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0A4336" w:rsidRDefault="000A4336" w:rsidP="009D4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333BE5">
        <w:rPr>
          <w:rFonts w:ascii="Times New Roman" w:hAnsi="Times New Roman" w:cs="Times New Roman"/>
          <w:sz w:val="24"/>
          <w:szCs w:val="24"/>
        </w:rPr>
        <w:t>D</w:t>
      </w:r>
      <w:r w:rsidR="00333BE5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333BE5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0A4336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517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>
        <w:rPr>
          <w:rFonts w:ascii="Times New Roman" w:hAnsi="Times New Roman" w:cs="Times New Roman"/>
          <w:sz w:val="24"/>
          <w:szCs w:val="24"/>
        </w:rPr>
        <w:t>parciu o ceny jednostkowe</w:t>
      </w:r>
      <w:r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E94016">
        <w:rPr>
          <w:rFonts w:ascii="Times New Roman" w:hAnsi="Times New Roman" w:cs="Times New Roman"/>
          <w:sz w:val="24"/>
          <w:szCs w:val="24"/>
        </w:rPr>
        <w:t>określone w Kalkulacji</w:t>
      </w:r>
      <w:r w:rsidR="00BB74A0">
        <w:rPr>
          <w:rFonts w:ascii="Times New Roman" w:hAnsi="Times New Roman" w:cs="Times New Roman"/>
          <w:sz w:val="24"/>
          <w:szCs w:val="24"/>
        </w:rPr>
        <w:t xml:space="preserve"> ce</w:t>
      </w:r>
      <w:r w:rsidR="00E94016">
        <w:rPr>
          <w:rFonts w:ascii="Times New Roman" w:hAnsi="Times New Roman" w:cs="Times New Roman"/>
          <w:sz w:val="24"/>
          <w:szCs w:val="24"/>
        </w:rPr>
        <w:t>nowej stanowiącej</w:t>
      </w:r>
      <w:r w:rsidR="00BB74A0">
        <w:rPr>
          <w:rFonts w:ascii="Times New Roman" w:hAnsi="Times New Roman" w:cs="Times New Roman"/>
          <w:sz w:val="24"/>
          <w:szCs w:val="24"/>
        </w:rPr>
        <w:t xml:space="preserve"> Załącznik Nr 4</w:t>
      </w:r>
      <w:r>
        <w:rPr>
          <w:rFonts w:ascii="Times New Roman" w:hAnsi="Times New Roman" w:cs="Times New Roman"/>
          <w:sz w:val="24"/>
          <w:szCs w:val="24"/>
        </w:rPr>
        <w:t xml:space="preserve"> do SIWZ (Proszę o dołączenie do oferty wy</w:t>
      </w:r>
      <w:r w:rsidR="00333BE5">
        <w:rPr>
          <w:rFonts w:ascii="Times New Roman" w:hAnsi="Times New Roman" w:cs="Times New Roman"/>
          <w:sz w:val="24"/>
          <w:szCs w:val="24"/>
        </w:rPr>
        <w:t>pełnionej Kalkulacji cenowej</w:t>
      </w:r>
      <w:r w:rsidR="00BB74A0">
        <w:rPr>
          <w:rFonts w:ascii="Times New Roman" w:hAnsi="Times New Roman" w:cs="Times New Roman"/>
          <w:sz w:val="24"/>
          <w:szCs w:val="24"/>
        </w:rPr>
        <w:t xml:space="preserve"> - Załącznik Nr 4</w:t>
      </w:r>
      <w:r>
        <w:rPr>
          <w:rFonts w:ascii="Times New Roman" w:hAnsi="Times New Roman" w:cs="Times New Roman"/>
          <w:sz w:val="24"/>
          <w:szCs w:val="24"/>
        </w:rPr>
        <w:t xml:space="preserve"> do SIWZ).</w:t>
      </w:r>
    </w:p>
    <w:p w:rsidR="004F4DA5" w:rsidRPr="00F772D2" w:rsidRDefault="004F4DA5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DA5" w:rsidRDefault="00964B2D" w:rsidP="00964B2D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oraz rękojmi na</w:t>
      </w:r>
      <w:r w:rsidR="004F4DA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A6F82" w:rsidRDefault="004F4DA5" w:rsidP="004F4D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4DA5" w:rsidRPr="004F4DA5" w:rsidRDefault="004F4DA5" w:rsidP="004F4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33918">
        <w:rPr>
          <w:rFonts w:ascii="Times New Roman" w:hAnsi="Times New Roman" w:cs="Times New Roman"/>
          <w:sz w:val="24"/>
          <w:szCs w:val="24"/>
        </w:rPr>
        <w:t>D</w:t>
      </w:r>
      <w:r w:rsidR="00F33918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F33918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  <w:r w:rsidR="00F33918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64B2D" w:rsidRPr="004F4DA5" w:rsidRDefault="00C15534" w:rsidP="004F4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nia odbioru poszczególnych części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lastRenderedPageBreak/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Default="002568CE" w:rsidP="00B84B4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2568CE" w:rsidRDefault="002568CE" w:rsidP="002568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FA6F82">
        <w:rPr>
          <w:rFonts w:ascii="Times New Roman" w:hAnsi="Times New Roman" w:cs="Times New Roman"/>
          <w:sz w:val="24"/>
          <w:szCs w:val="24"/>
        </w:rPr>
        <w:t>10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 xml:space="preserve">do SIWZ - dla części Nr 1 </w:t>
      </w:r>
      <w:r w:rsidR="00F33918">
        <w:rPr>
          <w:rFonts w:ascii="Times New Roman" w:hAnsi="Times New Roman" w:cs="Times New Roman"/>
          <w:sz w:val="24"/>
          <w:szCs w:val="24"/>
        </w:rPr>
        <w:t xml:space="preserve">oraz </w:t>
      </w:r>
      <w:r w:rsidR="00454328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33918">
        <w:rPr>
          <w:rFonts w:ascii="Times New Roman" w:hAnsi="Times New Roman" w:cs="Times New Roman"/>
          <w:sz w:val="24"/>
          <w:szCs w:val="24"/>
        </w:rPr>
        <w:t>Nr 11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t>do SIWZ</w:t>
      </w:r>
      <w:r w:rsidR="00454328">
        <w:rPr>
          <w:rFonts w:ascii="Times New Roman" w:hAnsi="Times New Roman" w:cs="Times New Roman"/>
          <w:sz w:val="24"/>
          <w:szCs w:val="24"/>
        </w:rPr>
        <w:t xml:space="preserve"> – dla części Nr 2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BB74A0" w:rsidRPr="00BB74A0" w:rsidRDefault="00BB74A0" w:rsidP="00BB74A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akceptuję zapłatę wynagrodzenia za wykonanie przedmiotu umowy w dwóch częściach: </w:t>
      </w:r>
    </w:p>
    <w:p w:rsidR="00BB74A0" w:rsidRPr="00BB74A0" w:rsidRDefault="00BB74A0" w:rsidP="00BB74A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B74A0">
        <w:rPr>
          <w:rFonts w:ascii="Times New Roman" w:hAnsi="Times New Roman" w:cs="Times New Roman"/>
          <w:sz w:val="24"/>
          <w:szCs w:val="24"/>
        </w:rPr>
        <w:t xml:space="preserve">w wysokości 95% należnego wynagrodzenia na podstawie </w:t>
      </w: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wystawionej  faktury </w:t>
      </w:r>
      <w:r w:rsidRPr="00BB74A0">
        <w:rPr>
          <w:rFonts w:ascii="Times New Roman" w:hAnsi="Times New Roman" w:cs="Times New Roman"/>
          <w:sz w:val="24"/>
          <w:szCs w:val="24"/>
        </w:rPr>
        <w:t xml:space="preserve">po dokonaniu przez Zamawiającego odbioru końcowego robót. </w:t>
      </w:r>
    </w:p>
    <w:p w:rsidR="00BB74A0" w:rsidRPr="00BB74A0" w:rsidRDefault="00BB74A0" w:rsidP="00BB74A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sz w:val="24"/>
          <w:szCs w:val="24"/>
        </w:rPr>
        <w:t xml:space="preserve">2. pozostałe 5% należnego wynagrodzenia zostanie zapłacone na podstawie wystawionej faktury po uzyskaniu decyzji o pozwoleniu na użytkowanie obiektu wydanej przez Powiatowego Inspektora Nadzoru Budowlanego </w:t>
      </w:r>
    </w:p>
    <w:p w:rsidR="00BB74A0" w:rsidRPr="00BB74A0" w:rsidRDefault="00BB74A0" w:rsidP="00BB74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F31" w:rsidRPr="00BB74A0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B630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BB74A0" w:rsidP="001F44D5">
      <w:pPr>
        <w:pStyle w:val="ListParagraph1"/>
        <w:spacing w:line="276" w:lineRule="auto"/>
        <w:ind w:left="0"/>
        <w:jc w:val="both"/>
      </w:pPr>
      <w:r>
        <w:t>14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BB74A0" w:rsidP="001F44D5">
      <w:pPr>
        <w:pStyle w:val="ListParagraph1"/>
        <w:spacing w:line="276" w:lineRule="auto"/>
        <w:ind w:left="0"/>
        <w:jc w:val="both"/>
      </w:pPr>
      <w:r>
        <w:t>15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BB74A0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20" w:rsidRDefault="009F6A20" w:rsidP="00C25872">
      <w:pPr>
        <w:spacing w:after="0" w:line="240" w:lineRule="auto"/>
      </w:pPr>
      <w:r>
        <w:separator/>
      </w:r>
    </w:p>
  </w:endnote>
  <w:endnote w:type="continuationSeparator" w:id="0">
    <w:p w:rsidR="009F6A20" w:rsidRDefault="009F6A2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20" w:rsidRDefault="009F6A20" w:rsidP="00C25872">
      <w:pPr>
        <w:spacing w:after="0" w:line="240" w:lineRule="auto"/>
      </w:pPr>
      <w:r>
        <w:separator/>
      </w:r>
    </w:p>
  </w:footnote>
  <w:footnote w:type="continuationSeparator" w:id="0">
    <w:p w:rsidR="009F6A20" w:rsidRDefault="009F6A20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0A4336"/>
    <w:rsid w:val="000E2C05"/>
    <w:rsid w:val="00111BE0"/>
    <w:rsid w:val="001123DA"/>
    <w:rsid w:val="001313A8"/>
    <w:rsid w:val="00181AC2"/>
    <w:rsid w:val="00184997"/>
    <w:rsid w:val="001A10D5"/>
    <w:rsid w:val="001C4692"/>
    <w:rsid w:val="001E0AA8"/>
    <w:rsid w:val="001F1408"/>
    <w:rsid w:val="001F44D5"/>
    <w:rsid w:val="00206FF5"/>
    <w:rsid w:val="00231502"/>
    <w:rsid w:val="00240378"/>
    <w:rsid w:val="002568CE"/>
    <w:rsid w:val="00287729"/>
    <w:rsid w:val="0029038F"/>
    <w:rsid w:val="002C3F45"/>
    <w:rsid w:val="002C749E"/>
    <w:rsid w:val="002E4588"/>
    <w:rsid w:val="00333BE5"/>
    <w:rsid w:val="003532DE"/>
    <w:rsid w:val="00354F97"/>
    <w:rsid w:val="00361C95"/>
    <w:rsid w:val="003D10A6"/>
    <w:rsid w:val="003D42FF"/>
    <w:rsid w:val="003E5A6B"/>
    <w:rsid w:val="004019F1"/>
    <w:rsid w:val="00454328"/>
    <w:rsid w:val="004606F2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2AB1"/>
    <w:rsid w:val="005A15EC"/>
    <w:rsid w:val="005B623D"/>
    <w:rsid w:val="005C7D6D"/>
    <w:rsid w:val="005D6EE5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61E2"/>
    <w:rsid w:val="009B6510"/>
    <w:rsid w:val="009D2151"/>
    <w:rsid w:val="009D47FF"/>
    <w:rsid w:val="009F6A20"/>
    <w:rsid w:val="00A006A4"/>
    <w:rsid w:val="00A011E7"/>
    <w:rsid w:val="00A3255E"/>
    <w:rsid w:val="00A573FB"/>
    <w:rsid w:val="00A66B4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444B"/>
    <w:rsid w:val="00BF152A"/>
    <w:rsid w:val="00C15534"/>
    <w:rsid w:val="00C23A18"/>
    <w:rsid w:val="00C2483C"/>
    <w:rsid w:val="00C25872"/>
    <w:rsid w:val="00C401EB"/>
    <w:rsid w:val="00C4407F"/>
    <w:rsid w:val="00CA5FB0"/>
    <w:rsid w:val="00CB2E33"/>
    <w:rsid w:val="00CB5764"/>
    <w:rsid w:val="00CB5F9B"/>
    <w:rsid w:val="00CC4A98"/>
    <w:rsid w:val="00D0772E"/>
    <w:rsid w:val="00D1045F"/>
    <w:rsid w:val="00D21D3C"/>
    <w:rsid w:val="00D2758E"/>
    <w:rsid w:val="00D5410E"/>
    <w:rsid w:val="00DA4784"/>
    <w:rsid w:val="00DC5135"/>
    <w:rsid w:val="00E24044"/>
    <w:rsid w:val="00E63251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F08E9"/>
    <w:rsid w:val="00F02DB7"/>
    <w:rsid w:val="00F1355D"/>
    <w:rsid w:val="00F33918"/>
    <w:rsid w:val="00F74667"/>
    <w:rsid w:val="00F772D2"/>
    <w:rsid w:val="00F856F3"/>
    <w:rsid w:val="00FA02D3"/>
    <w:rsid w:val="00FA4BAB"/>
    <w:rsid w:val="00FA6F8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EFC0-39D7-4E8E-8928-5561615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0</cp:revision>
  <cp:lastPrinted>2017-07-26T15:32:00Z</cp:lastPrinted>
  <dcterms:created xsi:type="dcterms:W3CDTF">2016-11-18T08:04:00Z</dcterms:created>
  <dcterms:modified xsi:type="dcterms:W3CDTF">2017-07-26T15:32:00Z</dcterms:modified>
</cp:coreProperties>
</file>